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97" w:rsidRDefault="00C96197" w:rsidP="0083677D">
      <w:pPr>
        <w:pStyle w:val="Header"/>
      </w:pPr>
      <w:r w:rsidRPr="0083677D">
        <w:t xml:space="preserve">HOW TO USE THE </w:t>
      </w:r>
      <w:r w:rsidR="00563DB5" w:rsidRPr="0083677D">
        <w:t>NASCTN COMMENT MATRIX</w:t>
      </w:r>
      <w:r w:rsidR="00196E67">
        <w:t xml:space="preserve"> </w:t>
      </w:r>
      <w:r w:rsidRPr="0083677D">
        <w:t xml:space="preserve">if you are the coordinating </w:t>
      </w:r>
      <w:r w:rsidR="00563DB5" w:rsidRPr="0083677D">
        <w:t>organization</w:t>
      </w:r>
      <w:r w:rsidRPr="0083677D">
        <w:t xml:space="preserve">:  </w:t>
      </w:r>
    </w:p>
    <w:p w:rsidR="00196E67" w:rsidRPr="0083677D" w:rsidRDefault="00196E67" w:rsidP="0083677D">
      <w:pPr>
        <w:pStyle w:val="Header"/>
      </w:pPr>
    </w:p>
    <w:p w:rsidR="00C96197" w:rsidRDefault="00C96197" w:rsidP="0083677D">
      <w:pPr>
        <w:pStyle w:val="Header"/>
      </w:pPr>
      <w:r w:rsidRPr="0083677D">
        <w:t xml:space="preserve">Use this form to provide </w:t>
      </w:r>
      <w:r w:rsidR="00563DB5" w:rsidRPr="0083677D">
        <w:t>comments to NASCTN</w:t>
      </w:r>
      <w:r w:rsidRPr="0083677D">
        <w:t>.  Complete the header and footer, columns 2-</w:t>
      </w:r>
      <w:r w:rsidR="00196E67">
        <w:t>7</w:t>
      </w:r>
      <w:r w:rsidRPr="0083677D">
        <w:t>:</w:t>
      </w:r>
    </w:p>
    <w:p w:rsidR="00196E67" w:rsidRPr="0083677D" w:rsidRDefault="00196E67" w:rsidP="0083677D">
      <w:pPr>
        <w:pStyle w:val="Header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15241"/>
      </w:tblGrid>
      <w:tr w:rsidR="00C96197" w:rsidRPr="00175509" w:rsidTr="00196E67"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  <w:r w:rsidRPr="0083677D">
              <w:t>Column 1</w:t>
            </w:r>
          </w:p>
        </w:tc>
        <w:tc>
          <w:tcPr>
            <w:tcW w:w="15241" w:type="dxa"/>
          </w:tcPr>
          <w:p w:rsidR="00C96197" w:rsidRPr="0083677D" w:rsidRDefault="00534B7B" w:rsidP="0083677D">
            <w:pPr>
              <w:pStyle w:val="Header"/>
            </w:pPr>
            <w:r w:rsidRPr="0083677D">
              <w:t>Number the</w:t>
            </w:r>
            <w:r w:rsidR="00C96197" w:rsidRPr="0083677D">
              <w:t xml:space="preserve"> comments </w:t>
            </w:r>
            <w:r w:rsidRPr="0083677D">
              <w:t xml:space="preserve">sequentially as they are added </w:t>
            </w:r>
            <w:r w:rsidR="00C96197" w:rsidRPr="0083677D">
              <w:t xml:space="preserve">by </w:t>
            </w:r>
            <w:r w:rsidR="00207A56" w:rsidRPr="0083677D">
              <w:t>each contributor</w:t>
            </w:r>
            <w:r w:rsidR="00C96197" w:rsidRPr="0083677D">
              <w:t>.</w:t>
            </w:r>
          </w:p>
        </w:tc>
      </w:tr>
      <w:tr w:rsidR="00C96197" w:rsidRPr="002132D9" w:rsidTr="00196E67"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  <w:r w:rsidRPr="0083677D">
              <w:t>Column 2</w:t>
            </w:r>
          </w:p>
        </w:tc>
        <w:tc>
          <w:tcPr>
            <w:tcW w:w="15241" w:type="dxa"/>
          </w:tcPr>
          <w:p w:rsidR="00C96197" w:rsidRPr="0083677D" w:rsidRDefault="00207A56" w:rsidP="0083677D">
            <w:pPr>
              <w:pStyle w:val="Header"/>
            </w:pPr>
            <w:r w:rsidRPr="0083677D">
              <w:t>Enter the Organization, name, phone number, and email address for each contributor</w:t>
            </w:r>
          </w:p>
        </w:tc>
      </w:tr>
      <w:tr w:rsidR="00C96197" w:rsidRPr="002132D9" w:rsidTr="00196E67">
        <w:tc>
          <w:tcPr>
            <w:tcW w:w="2039" w:type="dxa"/>
          </w:tcPr>
          <w:p w:rsidR="00C96197" w:rsidRPr="0083677D" w:rsidRDefault="00C96197" w:rsidP="00196E67">
            <w:pPr>
              <w:pStyle w:val="Header"/>
            </w:pPr>
            <w:r w:rsidRPr="0083677D">
              <w:t xml:space="preserve">Columns 3, 4, </w:t>
            </w:r>
            <w:r w:rsidR="00196E67">
              <w:t>&amp;</w:t>
            </w:r>
            <w:r w:rsidRPr="0083677D">
              <w:t xml:space="preserve"> 5</w:t>
            </w:r>
          </w:p>
        </w:tc>
        <w:tc>
          <w:tcPr>
            <w:tcW w:w="15241" w:type="dxa"/>
          </w:tcPr>
          <w:p w:rsidR="00C96197" w:rsidRPr="0083677D" w:rsidRDefault="00C96197" w:rsidP="0083677D">
            <w:pPr>
              <w:pStyle w:val="Header"/>
            </w:pPr>
            <w:r w:rsidRPr="0083677D">
              <w:t>Enter the appropriate information for each comment.</w:t>
            </w:r>
            <w:r w:rsidR="00FD556D" w:rsidRPr="0083677D">
              <w:t xml:space="preserve"> Leave columns 4 &amp; 5 blank for general comments that apply to the entire document.</w:t>
            </w:r>
          </w:p>
        </w:tc>
      </w:tr>
      <w:tr w:rsidR="00C96197" w:rsidRPr="002132D9" w:rsidTr="00196E67"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  <w:r w:rsidRPr="0083677D">
              <w:t>Column 6</w:t>
            </w:r>
          </w:p>
        </w:tc>
        <w:tc>
          <w:tcPr>
            <w:tcW w:w="15241" w:type="dxa"/>
          </w:tcPr>
          <w:p w:rsidR="00C96197" w:rsidRPr="0083677D" w:rsidRDefault="00C96197" w:rsidP="0083677D">
            <w:pPr>
              <w:pStyle w:val="Header"/>
            </w:pPr>
            <w:r w:rsidRPr="0083677D">
              <w:t>Enter comment type (C</w:t>
            </w:r>
            <w:r w:rsidR="009F1ED7" w:rsidRPr="0083677D">
              <w:t>,</w:t>
            </w:r>
            <w:r w:rsidRPr="0083677D">
              <w:t xml:space="preserve"> S</w:t>
            </w:r>
            <w:r w:rsidR="009F1ED7" w:rsidRPr="0083677D">
              <w:t>, or A</w:t>
            </w:r>
            <w:r w:rsidRPr="0083677D">
              <w:t xml:space="preserve">).  </w:t>
            </w:r>
          </w:p>
        </w:tc>
      </w:tr>
      <w:tr w:rsidR="00C96197" w:rsidRPr="002132D9" w:rsidTr="00196E67"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</w:p>
        </w:tc>
        <w:tc>
          <w:tcPr>
            <w:tcW w:w="15241" w:type="dxa"/>
          </w:tcPr>
          <w:p w:rsidR="00C96197" w:rsidRPr="0083677D" w:rsidRDefault="00C96197" w:rsidP="0083677D">
            <w:pPr>
              <w:pStyle w:val="Header"/>
            </w:pPr>
            <w:r w:rsidRPr="0083677D">
              <w:tab/>
              <w:t xml:space="preserve">(C)  Critical:  </w:t>
            </w:r>
            <w:r w:rsidR="00207A56" w:rsidRPr="0083677D">
              <w:t>Critical comments apply to situations where the document violates established policy, guidance, or directives.</w:t>
            </w:r>
            <w:r w:rsidRPr="0083677D">
              <w:t xml:space="preserve">  The justification for critical comments MUST identify violations of law or contradictions of Executive Branch or </w:t>
            </w:r>
            <w:r w:rsidR="00207A56" w:rsidRPr="0083677D">
              <w:t>Federal Agency</w:t>
            </w:r>
            <w:r w:rsidRPr="0083677D">
              <w:t xml:space="preserve"> policy; unnecessary risks to safety, life, limb, or materiel; waste or abuse of appropriations; or imposition of an unreasonable burden on a</w:t>
            </w:r>
            <w:r w:rsidR="00FD556D" w:rsidRPr="0083677D">
              <w:t>n organization’s</w:t>
            </w:r>
            <w:r w:rsidRPr="0083677D">
              <w:t xml:space="preserve"> resources. </w:t>
            </w:r>
          </w:p>
        </w:tc>
      </w:tr>
      <w:tr w:rsidR="00C96197" w:rsidRPr="002132D9" w:rsidTr="00196E67">
        <w:trPr>
          <w:trHeight w:val="702"/>
        </w:trPr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</w:p>
        </w:tc>
        <w:tc>
          <w:tcPr>
            <w:tcW w:w="15241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(S)  Substantive:  Make a substantive comment if a part of the </w:t>
            </w:r>
            <w:r w:rsidR="00FD556D" w:rsidRPr="0083677D">
              <w:t>document</w:t>
            </w:r>
            <w:r w:rsidRPr="0083677D">
              <w:t xml:space="preserve"> seems unnecessary, incorrect, misleading, confusing, or inconsistent with other sections, or if you disagree with the proposed responsibilities, requirements, or procedures.  </w:t>
            </w:r>
          </w:p>
          <w:p w:rsidR="00C96197" w:rsidRPr="0083677D" w:rsidRDefault="00453CDE" w:rsidP="0083677D">
            <w:pPr>
              <w:pStyle w:val="Header"/>
            </w:pPr>
            <w:r w:rsidRPr="0083677D">
              <w:t xml:space="preserve">(A)  Administrative:  </w:t>
            </w:r>
            <w:r w:rsidR="00932C79" w:rsidRPr="0083677D">
              <w:t>A</w:t>
            </w:r>
            <w:r w:rsidRPr="0083677D">
              <w:t>n administrative comment concerns non</w:t>
            </w:r>
            <w:r w:rsidR="00207A56" w:rsidRPr="0083677D">
              <w:t>-</w:t>
            </w:r>
            <w:r w:rsidRPr="0083677D">
              <w:t>substantive aspects of an issuance, such as dates of reference, organizational symbols, format, and grammar.</w:t>
            </w:r>
          </w:p>
        </w:tc>
      </w:tr>
      <w:tr w:rsidR="00C96197" w:rsidRPr="002132D9" w:rsidTr="00196E67">
        <w:tc>
          <w:tcPr>
            <w:tcW w:w="2039" w:type="dxa"/>
          </w:tcPr>
          <w:p w:rsidR="00C96197" w:rsidRPr="0083677D" w:rsidRDefault="00C96197" w:rsidP="0083677D">
            <w:pPr>
              <w:pStyle w:val="Header"/>
            </w:pPr>
            <w:r w:rsidRPr="0083677D">
              <w:t>Column 7</w:t>
            </w:r>
          </w:p>
        </w:tc>
        <w:tc>
          <w:tcPr>
            <w:tcW w:w="15241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Place only one comment per row.  Enter your comment, recommended changes, and justification in the area provided.  </w:t>
            </w:r>
            <w:r w:rsidR="00161ABD" w:rsidRPr="0083677D">
              <w:t xml:space="preserve">If any material is </w:t>
            </w:r>
            <w:r w:rsidR="00FD556D" w:rsidRPr="0083677D">
              <w:t xml:space="preserve">sensitive, proprietary, or requires special handing, contact the NASCTN Program Manager for guidance on marking and handling the comment matrix.  </w:t>
            </w:r>
          </w:p>
        </w:tc>
      </w:tr>
    </w:tbl>
    <w:p w:rsidR="00C96197" w:rsidRPr="0083677D" w:rsidRDefault="00C96197" w:rsidP="0083677D">
      <w:pPr>
        <w:pStyle w:val="Header"/>
      </w:pPr>
    </w:p>
    <w:p w:rsidR="00C96197" w:rsidRPr="0083677D" w:rsidRDefault="00FD556D" w:rsidP="0083677D">
      <w:pPr>
        <w:pStyle w:val="Header"/>
      </w:pPr>
      <w:r w:rsidRPr="0083677D">
        <w:t>NASCTN Adjudication</w:t>
      </w:r>
      <w:r w:rsidR="00C96197" w:rsidRPr="0083677D">
        <w:t xml:space="preserve">  </w:t>
      </w:r>
    </w:p>
    <w:p w:rsidR="00C96197" w:rsidRPr="0083677D" w:rsidRDefault="00C96197" w:rsidP="0083677D">
      <w:pPr>
        <w:pStyle w:val="Header"/>
      </w:pPr>
      <w:r w:rsidRPr="0083677D">
        <w:t xml:space="preserve">Consolidate comments from all </w:t>
      </w:r>
      <w:r w:rsidR="00FD556D" w:rsidRPr="0083677D">
        <w:t>contributors</w:t>
      </w:r>
      <w:r w:rsidRPr="0083677D">
        <w:t xml:space="preserve"> and adjudicate them.  </w:t>
      </w:r>
      <w:r w:rsidR="00FD556D" w:rsidRPr="0083677D">
        <w:t>Remove column 2 to maintain anonymity of contributors prior to posting to the NASCTN portal page (</w:t>
      </w:r>
      <w:hyperlink r:id="rId9" w:history="1">
        <w:r w:rsidR="00FD556D" w:rsidRPr="0083677D">
          <w:rPr>
            <w:rStyle w:val="Hyperlink"/>
          </w:rPr>
          <w:t>https://www.nist.gov/ctl/national-advanced-spectrum-and-communications-test-network-nasctn</w:t>
        </w:r>
      </w:hyperlink>
      <w:r w:rsidR="00FD556D" w:rsidRPr="0083677D">
        <w:t xml:space="preserve">).  </w:t>
      </w:r>
      <w:r w:rsidRPr="0083677D">
        <w:t>Set hea</w:t>
      </w:r>
      <w:r w:rsidR="00FD556D" w:rsidRPr="0083677D">
        <w:t>der and footer</w:t>
      </w:r>
      <w:r w:rsidRPr="0083677D">
        <w:t xml:space="preserve"> as appropriate.  C</w:t>
      </w:r>
      <w:r w:rsidR="00590083" w:rsidRPr="0083677D">
        <w:t>omplete information</w:t>
      </w:r>
      <w:r w:rsidRPr="0083677D">
        <w:t xml:space="preserve"> in column </w:t>
      </w:r>
      <w:r w:rsidR="00590083" w:rsidRPr="0083677D">
        <w:t>8 &amp; 9</w:t>
      </w:r>
      <w:r w:rsidRPr="0083677D">
        <w:t xml:space="preserve">: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616"/>
      </w:tblGrid>
      <w:tr w:rsidR="00C96197" w:rsidRPr="00175509" w:rsidTr="00972325">
        <w:tc>
          <w:tcPr>
            <w:tcW w:w="1172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Column </w:t>
            </w:r>
            <w:r w:rsidR="0084611E" w:rsidRPr="0083677D">
              <w:t>8</w:t>
            </w:r>
          </w:p>
        </w:tc>
        <w:tc>
          <w:tcPr>
            <w:tcW w:w="12616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If you rejected or partially accepted a comment, enter your </w:t>
            </w:r>
            <w:r w:rsidR="00590083" w:rsidRPr="0083677D">
              <w:t>resolution and/or justification</w:t>
            </w:r>
            <w:r w:rsidRPr="0083677D">
              <w:t>.</w:t>
            </w:r>
            <w:r w:rsidR="00161ABD" w:rsidRPr="0083677D">
              <w:t xml:space="preserve"> </w:t>
            </w:r>
            <w:r w:rsidRPr="0083677D">
              <w:t xml:space="preserve"> Leave blank if you accepted it.  Include any related communications with the </w:t>
            </w:r>
            <w:r w:rsidR="00590083" w:rsidRPr="0083677D">
              <w:t>contributing organization</w:t>
            </w:r>
            <w:r w:rsidRPr="0083677D">
              <w:t>.  You MUST provide convincing support for rejecting critical comments.</w:t>
            </w:r>
          </w:p>
        </w:tc>
      </w:tr>
      <w:tr w:rsidR="00C96197" w:rsidRPr="00175509" w:rsidTr="00972325">
        <w:tc>
          <w:tcPr>
            <w:tcW w:w="1172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Column </w:t>
            </w:r>
            <w:r w:rsidR="0084611E" w:rsidRPr="0083677D">
              <w:t>9</w:t>
            </w:r>
          </w:p>
        </w:tc>
        <w:tc>
          <w:tcPr>
            <w:tcW w:w="12616" w:type="dxa"/>
          </w:tcPr>
          <w:p w:rsidR="00C96197" w:rsidRPr="0083677D" w:rsidRDefault="00C96197" w:rsidP="0083677D">
            <w:pPr>
              <w:pStyle w:val="Header"/>
            </w:pPr>
            <w:r w:rsidRPr="0083677D">
              <w:t xml:space="preserve">Enter whether you accepted (A), rejected (R), or partially accepted (P) the comment.  Your justification in column </w:t>
            </w:r>
            <w:r w:rsidR="0087513D" w:rsidRPr="0083677D">
              <w:t>8</w:t>
            </w:r>
            <w:r w:rsidRPr="0083677D">
              <w:t xml:space="preserve"> must be consistent with this entry.</w:t>
            </w:r>
          </w:p>
        </w:tc>
      </w:tr>
    </w:tbl>
    <w:p w:rsidR="0087513D" w:rsidRPr="0083677D" w:rsidRDefault="0087513D" w:rsidP="0083677D">
      <w:pPr>
        <w:pStyle w:val="Header"/>
      </w:pPr>
    </w:p>
    <w:p w:rsidR="0087513D" w:rsidRPr="0083677D" w:rsidRDefault="0087513D">
      <w:r w:rsidRPr="0083677D">
        <w:br w:type="page"/>
      </w:r>
    </w:p>
    <w:p w:rsidR="00C96197" w:rsidRPr="0083677D" w:rsidRDefault="00C96197" w:rsidP="0083677D">
      <w:pPr>
        <w:pStyle w:val="Header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14"/>
        <w:gridCol w:w="2736"/>
        <w:gridCol w:w="1092"/>
        <w:gridCol w:w="822"/>
        <w:gridCol w:w="819"/>
        <w:gridCol w:w="1164"/>
        <w:gridCol w:w="5401"/>
        <w:gridCol w:w="5014"/>
        <w:gridCol w:w="1088"/>
      </w:tblGrid>
      <w:tr w:rsidR="001D2A90" w:rsidRPr="00164A91" w:rsidTr="001D2A90">
        <w:trPr>
          <w:cantSplit/>
          <w:trHeight w:val="1134"/>
        </w:trPr>
        <w:tc>
          <w:tcPr>
            <w:tcW w:w="215" w:type="pct"/>
            <w:vAlign w:val="center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722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88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7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6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160351925"/>
            <w:placeholder>
              <w:docPart w:val="A041730C0C4F4D1EAB7780C00EDBABE7"/>
            </w:placeholder>
            <w:showingPlcHdr/>
            <w:dropDownList>
              <w:listItem w:displayText="C" w:value="C"/>
              <w:listItem w:displayText="S" w:value="S"/>
              <w:listItem w:displayText="A" w:value="A"/>
            </w:dropDownList>
          </w:sdtPr>
          <w:sdtEndPr/>
          <w:sdtContent>
            <w:tc>
              <w:tcPr>
                <w:tcW w:w="30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Column7"/>
        <w:tc>
          <w:tcPr>
            <w:tcW w:w="1425" w:type="pct"/>
            <w:vAlign w:val="center"/>
          </w:tcPr>
          <w:p w:rsidR="0084611E" w:rsidRPr="00B64A29" w:rsidRDefault="0084611E" w:rsidP="0083677D">
            <w:pPr>
              <w:pStyle w:val="Header"/>
              <w:rPr>
                <w:rStyle w:val="Hyperlink"/>
                <w:b w:val="0"/>
              </w:rPr>
            </w:pPr>
            <w:r w:rsidRPr="00B64A29">
              <w:rPr>
                <w:rStyle w:val="Hyperlink"/>
                <w:b w:val="0"/>
              </w:rPr>
              <w:fldChar w:fldCharType="begin"/>
            </w:r>
            <w:r w:rsidRPr="00B64A29">
              <w:rPr>
                <w:rStyle w:val="Hyperlink"/>
                <w:b w:val="0"/>
              </w:rPr>
              <w:instrText xml:space="preserve"> HYPERLINK  \l "Column7" \o "If any material is classified, follow DoDM 5200.01 guidance for marking the document." </w:instrText>
            </w:r>
            <w:r w:rsidRPr="00B64A29">
              <w:rPr>
                <w:rStyle w:val="Hyperlink"/>
                <w:b w:val="0"/>
              </w:rPr>
              <w:fldChar w:fldCharType="separate"/>
            </w:r>
            <w:r w:rsidRPr="00B64A29">
              <w:rPr>
                <w:rStyle w:val="Hyperlink"/>
                <w:b w:val="0"/>
              </w:rPr>
              <w:t xml:space="preserve">Coordinator Comment:  </w:t>
            </w:r>
          </w:p>
          <w:p w:rsidR="0084611E" w:rsidRPr="00B64A29" w:rsidRDefault="0084611E" w:rsidP="0083677D">
            <w:pPr>
              <w:pStyle w:val="Header"/>
              <w:rPr>
                <w:rStyle w:val="Hyperlink"/>
                <w:b w:val="0"/>
              </w:rPr>
            </w:pPr>
          </w:p>
          <w:p w:rsidR="0084611E" w:rsidRPr="0083677D" w:rsidRDefault="0084611E" w:rsidP="0083677D">
            <w:pPr>
              <w:pStyle w:val="Header"/>
            </w:pPr>
            <w:r w:rsidRPr="00B64A29">
              <w:rPr>
                <w:rStyle w:val="Hyperlink"/>
                <w:b w:val="0"/>
              </w:rPr>
              <w:t>Coordinator Justification:</w:t>
            </w:r>
            <w:r w:rsidRPr="00B64A29">
              <w:rPr>
                <w:rStyle w:val="Hyperlink"/>
                <w:b w:val="0"/>
              </w:rPr>
              <w:fldChar w:fldCharType="end"/>
            </w:r>
            <w:bookmarkEnd w:id="0"/>
          </w:p>
        </w:tc>
        <w:tc>
          <w:tcPr>
            <w:tcW w:w="1323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160351927"/>
            <w:placeholder>
              <w:docPart w:val="A041730C0C4F4D1EAB7780C00EDBABE7"/>
            </w:placeholder>
            <w:showingPlcHdr/>
            <w:dropDownList>
              <w:listItem w:displayText="A" w:value="A"/>
              <w:listItem w:displayText="R" w:value="R"/>
              <w:listItem w:displayText="P" w:value="P"/>
            </w:dropDownList>
          </w:sdtPr>
          <w:sdtEndPr/>
          <w:sdtContent>
            <w:tc>
              <w:tcPr>
                <w:tcW w:w="28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2A90" w:rsidRPr="00164A91" w:rsidTr="001D2A90">
        <w:tc>
          <w:tcPr>
            <w:tcW w:w="215" w:type="pct"/>
            <w:vAlign w:val="center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722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88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7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6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30"/>
            <w:placeholder>
              <w:docPart w:val="A618F443BFD74AC0BC0FEF4E7A445349"/>
            </w:placeholder>
            <w:showingPlcHdr/>
            <w:dropDownList>
              <w:listItem w:displayText="C" w:value="C"/>
              <w:listItem w:displayText="S" w:value="S"/>
              <w:listItem w:displayText="A" w:value="A"/>
            </w:dropDownList>
          </w:sdtPr>
          <w:sdtEndPr/>
          <w:sdtContent>
            <w:tc>
              <w:tcPr>
                <w:tcW w:w="30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5" w:type="pct"/>
            <w:vAlign w:val="center"/>
          </w:tcPr>
          <w:p w:rsidR="0084611E" w:rsidRPr="0083677D" w:rsidRDefault="0084611E" w:rsidP="0083677D">
            <w:pPr>
              <w:pStyle w:val="Header"/>
            </w:pPr>
            <w:r w:rsidRPr="0083677D">
              <w:t>Coordinator Comment:</w:t>
            </w:r>
          </w:p>
          <w:p w:rsidR="0084611E" w:rsidRPr="0083677D" w:rsidRDefault="0084611E" w:rsidP="0083677D">
            <w:pPr>
              <w:pStyle w:val="Header"/>
            </w:pPr>
          </w:p>
          <w:p w:rsidR="0084611E" w:rsidRPr="0083677D" w:rsidRDefault="0084611E" w:rsidP="0083677D">
            <w:pPr>
              <w:pStyle w:val="Header"/>
            </w:pPr>
            <w:r w:rsidRPr="0083677D">
              <w:t>Coordinator Justification:</w:t>
            </w:r>
          </w:p>
        </w:tc>
        <w:tc>
          <w:tcPr>
            <w:tcW w:w="1323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32"/>
            <w:placeholder>
              <w:docPart w:val="A618F443BFD74AC0BC0FEF4E7A445349"/>
            </w:placeholder>
            <w:showingPlcHdr/>
            <w:dropDownList>
              <w:listItem w:displayText="A" w:value="A"/>
              <w:listItem w:displayText="R" w:value="R"/>
              <w:listItem w:displayText="P" w:value="P"/>
            </w:dropDownList>
          </w:sdtPr>
          <w:sdtEndPr/>
          <w:sdtContent>
            <w:tc>
              <w:tcPr>
                <w:tcW w:w="287" w:type="pct"/>
              </w:tcPr>
              <w:p w:rsidR="0084611E" w:rsidRPr="0083677D" w:rsidRDefault="0084611E" w:rsidP="0083677D">
                <w:pPr>
                  <w:pStyle w:val="Header"/>
                </w:pPr>
                <w:r w:rsidRPr="00DB105D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1D2A90" w:rsidRPr="00164A91" w:rsidTr="001D2A90">
        <w:tc>
          <w:tcPr>
            <w:tcW w:w="215" w:type="pct"/>
            <w:vAlign w:val="center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722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88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7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6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59"/>
            <w:placeholder>
              <w:docPart w:val="A618F443BFD74AC0BC0FEF4E7A445349"/>
            </w:placeholder>
            <w:showingPlcHdr/>
            <w:dropDownList>
              <w:listItem w:displayText="C" w:value="C"/>
              <w:listItem w:displayText="S" w:value="S"/>
              <w:listItem w:displayText="A" w:value="A"/>
            </w:dropDownList>
          </w:sdtPr>
          <w:sdtEndPr/>
          <w:sdtContent>
            <w:tc>
              <w:tcPr>
                <w:tcW w:w="30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5" w:type="pct"/>
            <w:vAlign w:val="center"/>
          </w:tcPr>
          <w:p w:rsidR="0084611E" w:rsidRPr="0083677D" w:rsidRDefault="0084611E" w:rsidP="0083677D">
            <w:pPr>
              <w:pStyle w:val="Header"/>
            </w:pPr>
            <w:r w:rsidRPr="0083677D">
              <w:t>Coordinator Comment:</w:t>
            </w:r>
          </w:p>
          <w:p w:rsidR="0084611E" w:rsidRPr="0083677D" w:rsidRDefault="0084611E" w:rsidP="0083677D">
            <w:pPr>
              <w:pStyle w:val="Header"/>
            </w:pPr>
          </w:p>
          <w:p w:rsidR="0084611E" w:rsidRPr="0083677D" w:rsidRDefault="0084611E" w:rsidP="0083677D">
            <w:pPr>
              <w:pStyle w:val="Header"/>
            </w:pPr>
            <w:r w:rsidRPr="0083677D">
              <w:t>Coordinator Justification:</w:t>
            </w:r>
          </w:p>
          <w:p w:rsidR="0084611E" w:rsidRPr="0083677D" w:rsidRDefault="0084611E" w:rsidP="0083677D">
            <w:pPr>
              <w:pStyle w:val="Header"/>
            </w:pPr>
          </w:p>
          <w:p w:rsidR="0084611E" w:rsidRPr="0083677D" w:rsidRDefault="0084611E" w:rsidP="0083677D">
            <w:pPr>
              <w:pStyle w:val="Header"/>
            </w:pPr>
            <w:r w:rsidRPr="0083677D">
              <w:t>Originator Justification for Resolution:</w:t>
            </w:r>
          </w:p>
        </w:tc>
        <w:tc>
          <w:tcPr>
            <w:tcW w:w="1323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61"/>
            <w:placeholder>
              <w:docPart w:val="A618F443BFD74AC0BC0FEF4E7A445349"/>
            </w:placeholder>
            <w:showingPlcHdr/>
            <w:dropDownList>
              <w:listItem w:displayText="A" w:value="A"/>
              <w:listItem w:displayText="R" w:value="R"/>
              <w:listItem w:displayText="P" w:value="P"/>
            </w:dropDownList>
          </w:sdtPr>
          <w:sdtEndPr/>
          <w:sdtContent>
            <w:tc>
              <w:tcPr>
                <w:tcW w:w="28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2A90" w:rsidRPr="00164A91" w:rsidTr="001D2A90">
        <w:tc>
          <w:tcPr>
            <w:tcW w:w="215" w:type="pct"/>
            <w:vAlign w:val="center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722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88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7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6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67"/>
            <w:placeholder>
              <w:docPart w:val="A618F443BFD74AC0BC0FEF4E7A445349"/>
            </w:placeholder>
            <w:showingPlcHdr/>
            <w:dropDownList>
              <w:listItem w:displayText="C" w:value="C"/>
              <w:listItem w:displayText="S" w:value="S"/>
              <w:listItem w:displayText="A" w:value="A"/>
            </w:dropDownList>
          </w:sdtPr>
          <w:sdtEndPr/>
          <w:sdtContent>
            <w:tc>
              <w:tcPr>
                <w:tcW w:w="30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5" w:type="pct"/>
            <w:vAlign w:val="center"/>
          </w:tcPr>
          <w:p w:rsidR="0084611E" w:rsidRPr="0083677D" w:rsidRDefault="0084611E" w:rsidP="0083677D">
            <w:pPr>
              <w:pStyle w:val="Header"/>
            </w:pPr>
            <w:r w:rsidRPr="0083677D">
              <w:t>Coordinator Comment:</w:t>
            </w:r>
          </w:p>
          <w:p w:rsidR="0084611E" w:rsidRPr="0083677D" w:rsidRDefault="0084611E" w:rsidP="0083677D">
            <w:pPr>
              <w:pStyle w:val="Header"/>
            </w:pPr>
          </w:p>
          <w:p w:rsidR="0084611E" w:rsidRPr="0083677D" w:rsidRDefault="0084611E" w:rsidP="0083677D">
            <w:pPr>
              <w:pStyle w:val="Header"/>
            </w:pPr>
            <w:r w:rsidRPr="0083677D">
              <w:t>Coordinator Justification:</w:t>
            </w:r>
          </w:p>
        </w:tc>
        <w:tc>
          <w:tcPr>
            <w:tcW w:w="1323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69"/>
            <w:placeholder>
              <w:docPart w:val="A618F443BFD74AC0BC0FEF4E7A445349"/>
            </w:placeholder>
            <w:showingPlcHdr/>
            <w:dropDownList>
              <w:listItem w:displayText="A" w:value="A"/>
              <w:listItem w:displayText="R" w:value="R"/>
              <w:listItem w:displayText="P" w:value="P"/>
            </w:dropDownList>
          </w:sdtPr>
          <w:sdtEndPr/>
          <w:sdtContent>
            <w:tc>
              <w:tcPr>
                <w:tcW w:w="28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2A90" w:rsidRPr="00164A91" w:rsidTr="001D2A90">
        <w:tc>
          <w:tcPr>
            <w:tcW w:w="215" w:type="pct"/>
            <w:vAlign w:val="center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722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88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7" w:type="pct"/>
          </w:tcPr>
          <w:p w:rsidR="0084611E" w:rsidRPr="0083677D" w:rsidRDefault="0084611E" w:rsidP="0083677D">
            <w:pPr>
              <w:pStyle w:val="Header"/>
            </w:pPr>
          </w:p>
        </w:tc>
        <w:tc>
          <w:tcPr>
            <w:tcW w:w="216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81"/>
            <w:placeholder>
              <w:docPart w:val="A618F443BFD74AC0BC0FEF4E7A445349"/>
            </w:placeholder>
            <w:showingPlcHdr/>
            <w:dropDownList>
              <w:listItem w:displayText="C" w:value="C"/>
              <w:listItem w:displayText="S" w:value="S"/>
              <w:listItem w:displayText="A" w:value="A"/>
            </w:dropDownList>
          </w:sdtPr>
          <w:sdtEndPr/>
          <w:sdtContent>
            <w:tc>
              <w:tcPr>
                <w:tcW w:w="30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5" w:type="pct"/>
            <w:vAlign w:val="center"/>
          </w:tcPr>
          <w:p w:rsidR="0084611E" w:rsidRPr="0083677D" w:rsidRDefault="0084611E" w:rsidP="0083677D">
            <w:pPr>
              <w:pStyle w:val="Header"/>
            </w:pPr>
            <w:r w:rsidRPr="0083677D">
              <w:t>Coordinator Comment:</w:t>
            </w:r>
          </w:p>
          <w:p w:rsidR="0084611E" w:rsidRPr="0083677D" w:rsidRDefault="0084611E" w:rsidP="0083677D">
            <w:pPr>
              <w:pStyle w:val="Header"/>
            </w:pPr>
          </w:p>
          <w:p w:rsidR="0084611E" w:rsidRPr="0083677D" w:rsidRDefault="0084611E" w:rsidP="0083677D">
            <w:pPr>
              <w:pStyle w:val="Header"/>
            </w:pPr>
            <w:r w:rsidRPr="0083677D">
              <w:t>Coordinator Justification:</w:t>
            </w:r>
          </w:p>
        </w:tc>
        <w:tc>
          <w:tcPr>
            <w:tcW w:w="1323" w:type="pct"/>
          </w:tcPr>
          <w:p w:rsidR="0084611E" w:rsidRPr="0083677D" w:rsidRDefault="0084611E" w:rsidP="0083677D">
            <w:pPr>
              <w:pStyle w:val="Header"/>
            </w:pPr>
          </w:p>
        </w:tc>
        <w:sdt>
          <w:sdtPr>
            <w:id w:val="41592282"/>
            <w:placeholder>
              <w:docPart w:val="A618F443BFD74AC0BC0FEF4E7A445349"/>
            </w:placeholder>
            <w:showingPlcHdr/>
            <w:dropDownList>
              <w:listItem w:displayText="A" w:value="A"/>
              <w:listItem w:displayText="R" w:value="R"/>
              <w:listItem w:displayText="P" w:value="P"/>
            </w:dropDownList>
          </w:sdtPr>
          <w:sdtEndPr/>
          <w:sdtContent>
            <w:tc>
              <w:tcPr>
                <w:tcW w:w="287" w:type="pct"/>
              </w:tcPr>
              <w:p w:rsidR="0084611E" w:rsidRPr="0083677D" w:rsidRDefault="0084611E" w:rsidP="0083677D">
                <w:pPr>
                  <w:pStyle w:val="Header"/>
                </w:pPr>
                <w:r w:rsidRPr="008367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A49C5" w:rsidRPr="0083677D" w:rsidRDefault="00AA49C5" w:rsidP="0083677D">
      <w:pPr>
        <w:pStyle w:val="Header"/>
      </w:pPr>
    </w:p>
    <w:sectPr w:rsidR="00AA49C5" w:rsidRPr="0083677D" w:rsidSect="00563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5E" w:rsidRDefault="002E225E">
      <w:r>
        <w:separator/>
      </w:r>
    </w:p>
  </w:endnote>
  <w:endnote w:type="continuationSeparator" w:id="0">
    <w:p w:rsidR="002E225E" w:rsidRDefault="002E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6E" w:rsidRPr="0083677D" w:rsidRDefault="007D1D6E" w:rsidP="0083677D">
    <w:pPr>
      <w:pStyle w:val="Footer"/>
      <w:rPr>
        <w:rStyle w:val="PageNumber"/>
      </w:rPr>
    </w:pPr>
    <w:r w:rsidRPr="0083677D">
      <w:rPr>
        <w:rStyle w:val="PageNumber"/>
      </w:rPr>
      <w:fldChar w:fldCharType="begin"/>
    </w:r>
    <w:r w:rsidR="004F336E" w:rsidRPr="0083677D">
      <w:rPr>
        <w:rStyle w:val="PageNumber"/>
      </w:rPr>
      <w:instrText xml:space="preserve">PAGE  </w:instrText>
    </w:r>
    <w:r w:rsidRPr="0083677D">
      <w:rPr>
        <w:rStyle w:val="PageNumber"/>
      </w:rPr>
      <w:fldChar w:fldCharType="end"/>
    </w:r>
  </w:p>
  <w:p w:rsidR="004F336E" w:rsidRDefault="004F336E" w:rsidP="00836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DA" w:rsidRPr="0083677D" w:rsidRDefault="000E77DA" w:rsidP="000E77DA">
    <w:pPr>
      <w:pStyle w:val="Footer"/>
      <w:tabs>
        <w:tab w:val="clear" w:pos="4320"/>
        <w:tab w:val="clear" w:pos="8640"/>
        <w:tab w:val="center" w:pos="9360"/>
        <w:tab w:val="right" w:pos="18720"/>
      </w:tabs>
      <w:rPr>
        <w:rStyle w:val="PageNumber"/>
      </w:rPr>
    </w:pPr>
    <w:r>
      <w:tab/>
    </w:r>
    <w:sdt>
      <w:sdtPr>
        <w:alias w:val="CLASSIFICATION"/>
        <w:tag w:val="CLASSIFICATION"/>
        <w:id w:val="150110913"/>
        <w:placeholder>
          <w:docPart w:val="DefaultPlaceholder_22675704"/>
        </w:placeholder>
        <w:dropDownList>
          <w:listItem w:displayText="SELECT A CLASSIFICATION" w:value="SELECT A CLASSIFICATION"/>
          <w:listItem w:displayText="UNCLASSIFIED" w:value="UNCLASSIFIED"/>
          <w:listItem w:displayText="UNCLASSIFIED//FOUO" w:value="UNCLASSIFIED//FOUO"/>
        </w:dropDownList>
      </w:sdtPr>
      <w:sdtEndPr/>
      <w:sdtContent>
        <w:r w:rsidR="004F336E" w:rsidRPr="0083677D">
          <w:t>SELECT A CLASSIFICATION</w:t>
        </w:r>
      </w:sdtContent>
    </w:sdt>
    <w:r>
      <w:tab/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 w:rsidR="00B64A29">
      <w:rPr>
        <w:b/>
        <w:noProof/>
      </w:rPr>
      <w:t>2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 w:rsidR="00B64A29">
      <w:rPr>
        <w:b/>
        <w:noProof/>
      </w:rPr>
      <w:t>2</w:t>
    </w:r>
    <w:r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29" w:rsidRDefault="00B64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5E" w:rsidRDefault="002E225E">
      <w:r>
        <w:separator/>
      </w:r>
    </w:p>
  </w:footnote>
  <w:footnote w:type="continuationSeparator" w:id="0">
    <w:p w:rsidR="002E225E" w:rsidRDefault="002E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29" w:rsidRDefault="00B64A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 w:displacedByCustomXml="next"/>
  <w:sdt>
    <w:sdtPr>
      <w:rPr>
        <w:rFonts w:cs="Times New Roman"/>
      </w:rPr>
      <w:alias w:val="CLASSIFICATION"/>
      <w:tag w:val="CLASSIFICATION"/>
      <w:id w:val="150110909"/>
      <w:placeholder>
        <w:docPart w:val="DefaultPlaceholder_22675704"/>
      </w:placeholder>
      <w:dropDownList>
        <w:listItem w:displayText="SELECT A CLASSIFICATION" w:value="SELECT A CLASSIFICATION"/>
        <w:listItem w:displayText="UNCLASSIFIED" w:value="UNCLASSIFIED"/>
        <w:listItem w:displayText="UNCLASSIFIED//FOUO" w:value="UNCLASSIFIED//FOUO"/>
      </w:dropDownList>
    </w:sdtPr>
    <w:sdtEndPr/>
    <w:sdtContent>
      <w:p w:rsidR="004F336E" w:rsidRPr="00B64A29" w:rsidRDefault="00B64A29" w:rsidP="005E1BFD">
        <w:pPr>
          <w:pStyle w:val="Header"/>
          <w:tabs>
            <w:tab w:val="clear" w:pos="8640"/>
          </w:tabs>
          <w:jc w:val="center"/>
          <w:rPr>
            <w:rFonts w:cs="Times New Roman"/>
          </w:rPr>
        </w:pPr>
        <w:r w:rsidRPr="00B64A29">
          <w:rPr>
            <w:rFonts w:cs="Times New Roman"/>
          </w:rPr>
          <w:t>SELECT A CLASSIFICATION</w:t>
        </w:r>
      </w:p>
    </w:sdtContent>
  </w:sdt>
  <w:tbl>
    <w:tblPr>
      <w:tblW w:w="18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68"/>
      <w:gridCol w:w="2637"/>
      <w:gridCol w:w="1080"/>
      <w:gridCol w:w="810"/>
      <w:gridCol w:w="810"/>
      <w:gridCol w:w="1294"/>
      <w:gridCol w:w="5186"/>
      <w:gridCol w:w="4950"/>
      <w:gridCol w:w="1143"/>
    </w:tblGrid>
    <w:tr w:rsidR="00563DB5" w:rsidRPr="00164A91" w:rsidTr="00563DB5">
      <w:trPr>
        <w:jc w:val="center"/>
      </w:trPr>
      <w:tc>
        <w:tcPr>
          <w:tcW w:w="18778" w:type="dxa"/>
          <w:gridSpan w:val="9"/>
        </w:tcPr>
        <w:bookmarkEnd w:id="1"/>
        <w:p w:rsidR="00563DB5" w:rsidRPr="0083677D" w:rsidRDefault="00563DB5" w:rsidP="0083677D">
          <w:pPr>
            <w:pStyle w:val="Header"/>
          </w:pPr>
          <w:r w:rsidRPr="0083677D">
            <w:t>COMMENTS MATRIX FOR NASCTN TEST PLAN, “PLAN TITLE”</w:t>
          </w:r>
        </w:p>
      </w:tc>
    </w:tr>
    <w:tr w:rsidR="005E1BFD" w:rsidRPr="00164A91" w:rsidTr="00395D0E">
      <w:trPr>
        <w:jc w:val="center"/>
      </w:trPr>
      <w:tc>
        <w:tcPr>
          <w:tcW w:w="12685" w:type="dxa"/>
          <w:gridSpan w:val="7"/>
          <w:vAlign w:val="center"/>
        </w:tcPr>
        <w:p w:rsidR="005E1BFD" w:rsidRPr="0083677D" w:rsidRDefault="005E1BFD" w:rsidP="005E1BFD">
          <w:pPr>
            <w:pStyle w:val="Header"/>
            <w:jc w:val="center"/>
          </w:pPr>
          <w:r>
            <w:t>Commenter Area</w:t>
          </w:r>
        </w:p>
      </w:tc>
      <w:tc>
        <w:tcPr>
          <w:tcW w:w="6093" w:type="dxa"/>
          <w:gridSpan w:val="2"/>
          <w:vAlign w:val="center"/>
        </w:tcPr>
        <w:p w:rsidR="005E1BFD" w:rsidRPr="0083677D" w:rsidRDefault="005E1BFD" w:rsidP="005E1BFD">
          <w:pPr>
            <w:pStyle w:val="Header"/>
            <w:jc w:val="center"/>
          </w:pPr>
          <w:r>
            <w:t>NASCTN Adjudication Area</w:t>
          </w:r>
        </w:p>
      </w:tc>
    </w:tr>
    <w:tr w:rsidR="001D2A90" w:rsidRPr="00164A91" w:rsidTr="005E1BFD">
      <w:trPr>
        <w:jc w:val="center"/>
      </w:trPr>
      <w:tc>
        <w:tcPr>
          <w:tcW w:w="868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#</w:t>
          </w:r>
        </w:p>
      </w:tc>
      <w:tc>
        <w:tcPr>
          <w:tcW w:w="2637" w:type="dxa"/>
          <w:tcMar>
            <w:left w:w="86" w:type="dxa"/>
            <w:right w:w="86" w:type="dxa"/>
          </w:tcMar>
          <w:vAlign w:val="center"/>
        </w:tcPr>
        <w:p w:rsidR="00563DB5" w:rsidRPr="0083677D" w:rsidRDefault="00563DB5" w:rsidP="00196E67">
          <w:pPr>
            <w:pStyle w:val="Header"/>
          </w:pPr>
          <w:r w:rsidRPr="0083677D">
            <w:t xml:space="preserve">ORGANIZATION </w:t>
          </w:r>
          <w:r w:rsidR="00196E67">
            <w:t>&amp;</w:t>
          </w:r>
          <w:r w:rsidRPr="0083677D">
            <w:t xml:space="preserve"> POC Name, Phone, and E-mail</w:t>
          </w:r>
        </w:p>
      </w:tc>
      <w:tc>
        <w:tcPr>
          <w:tcW w:w="1080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Line Number</w:t>
          </w:r>
        </w:p>
      </w:tc>
      <w:tc>
        <w:tcPr>
          <w:tcW w:w="810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Page</w:t>
          </w:r>
        </w:p>
      </w:tc>
      <w:tc>
        <w:tcPr>
          <w:tcW w:w="810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Para</w:t>
          </w:r>
        </w:p>
      </w:tc>
      <w:tc>
        <w:tcPr>
          <w:tcW w:w="1294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Comment Type</w:t>
          </w:r>
        </w:p>
      </w:tc>
      <w:tc>
        <w:tcPr>
          <w:tcW w:w="5186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Comments and Justification</w:t>
          </w:r>
        </w:p>
      </w:tc>
      <w:tc>
        <w:tcPr>
          <w:tcW w:w="4950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Resolution</w:t>
          </w:r>
        </w:p>
      </w:tc>
      <w:tc>
        <w:tcPr>
          <w:tcW w:w="1143" w:type="dxa"/>
          <w:vAlign w:val="center"/>
        </w:tcPr>
        <w:p w:rsidR="00563DB5" w:rsidRPr="0083677D" w:rsidRDefault="00563DB5" w:rsidP="0083677D">
          <w:pPr>
            <w:pStyle w:val="Header"/>
          </w:pPr>
          <w:r w:rsidRPr="0083677D">
            <w:t>A/R/P</w:t>
          </w:r>
        </w:p>
      </w:tc>
    </w:tr>
  </w:tbl>
  <w:p w:rsidR="004F336E" w:rsidRPr="0083677D" w:rsidRDefault="004F336E" w:rsidP="008367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29" w:rsidRDefault="00B64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4701"/>
    <w:multiLevelType w:val="hybridMultilevel"/>
    <w:tmpl w:val="33C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327E"/>
    <w:multiLevelType w:val="hybridMultilevel"/>
    <w:tmpl w:val="8992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0467"/>
    <w:multiLevelType w:val="hybridMultilevel"/>
    <w:tmpl w:val="A906E890"/>
    <w:lvl w:ilvl="0" w:tplc="689E162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413C6"/>
    <w:multiLevelType w:val="hybridMultilevel"/>
    <w:tmpl w:val="8FAE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D173F"/>
    <w:multiLevelType w:val="hybridMultilevel"/>
    <w:tmpl w:val="1D6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61"/>
    <w:rsid w:val="00055D0C"/>
    <w:rsid w:val="00061D79"/>
    <w:rsid w:val="000970F1"/>
    <w:rsid w:val="000A5EB8"/>
    <w:rsid w:val="000B1F99"/>
    <w:rsid w:val="000B2890"/>
    <w:rsid w:val="000B7FEA"/>
    <w:rsid w:val="000E77DA"/>
    <w:rsid w:val="000F5551"/>
    <w:rsid w:val="000F7480"/>
    <w:rsid w:val="00100ACD"/>
    <w:rsid w:val="001157ED"/>
    <w:rsid w:val="00123480"/>
    <w:rsid w:val="001245D2"/>
    <w:rsid w:val="00161ABD"/>
    <w:rsid w:val="00161E1B"/>
    <w:rsid w:val="00164A91"/>
    <w:rsid w:val="00172C19"/>
    <w:rsid w:val="00175509"/>
    <w:rsid w:val="00180545"/>
    <w:rsid w:val="00180DC6"/>
    <w:rsid w:val="00185B28"/>
    <w:rsid w:val="00196E67"/>
    <w:rsid w:val="001973C6"/>
    <w:rsid w:val="00197791"/>
    <w:rsid w:val="001B117E"/>
    <w:rsid w:val="001B7469"/>
    <w:rsid w:val="001B7923"/>
    <w:rsid w:val="001D2A90"/>
    <w:rsid w:val="001E0971"/>
    <w:rsid w:val="001E10F8"/>
    <w:rsid w:val="001F1EC8"/>
    <w:rsid w:val="00207A56"/>
    <w:rsid w:val="00210C5F"/>
    <w:rsid w:val="002112D4"/>
    <w:rsid w:val="002132D9"/>
    <w:rsid w:val="00222A2A"/>
    <w:rsid w:val="00227B32"/>
    <w:rsid w:val="0023083D"/>
    <w:rsid w:val="00274C11"/>
    <w:rsid w:val="00275505"/>
    <w:rsid w:val="00287999"/>
    <w:rsid w:val="002911D9"/>
    <w:rsid w:val="002E225E"/>
    <w:rsid w:val="002F11C8"/>
    <w:rsid w:val="002F5EA1"/>
    <w:rsid w:val="00303772"/>
    <w:rsid w:val="00306E30"/>
    <w:rsid w:val="003410F0"/>
    <w:rsid w:val="00376AC2"/>
    <w:rsid w:val="003854A8"/>
    <w:rsid w:val="00387189"/>
    <w:rsid w:val="003975F1"/>
    <w:rsid w:val="003A7F27"/>
    <w:rsid w:val="003C1510"/>
    <w:rsid w:val="003C7334"/>
    <w:rsid w:val="003E3662"/>
    <w:rsid w:val="003F1074"/>
    <w:rsid w:val="003F5E77"/>
    <w:rsid w:val="00405DBE"/>
    <w:rsid w:val="0041149D"/>
    <w:rsid w:val="0041792E"/>
    <w:rsid w:val="004235B7"/>
    <w:rsid w:val="00436CD4"/>
    <w:rsid w:val="00453CDE"/>
    <w:rsid w:val="00456731"/>
    <w:rsid w:val="004824F7"/>
    <w:rsid w:val="004935D1"/>
    <w:rsid w:val="004A1151"/>
    <w:rsid w:val="004D095D"/>
    <w:rsid w:val="004D4D10"/>
    <w:rsid w:val="004D6A13"/>
    <w:rsid w:val="004F336E"/>
    <w:rsid w:val="004F568B"/>
    <w:rsid w:val="004F75AA"/>
    <w:rsid w:val="00512A1F"/>
    <w:rsid w:val="00531840"/>
    <w:rsid w:val="00534B7B"/>
    <w:rsid w:val="005413B9"/>
    <w:rsid w:val="0054315A"/>
    <w:rsid w:val="00543E08"/>
    <w:rsid w:val="00551B78"/>
    <w:rsid w:val="00562266"/>
    <w:rsid w:val="00563DB5"/>
    <w:rsid w:val="00572444"/>
    <w:rsid w:val="00590083"/>
    <w:rsid w:val="005915E2"/>
    <w:rsid w:val="00595447"/>
    <w:rsid w:val="005A04E8"/>
    <w:rsid w:val="005B0268"/>
    <w:rsid w:val="005C4B9A"/>
    <w:rsid w:val="005E1BFD"/>
    <w:rsid w:val="005E6576"/>
    <w:rsid w:val="005E7B7C"/>
    <w:rsid w:val="005F1FAE"/>
    <w:rsid w:val="005F242D"/>
    <w:rsid w:val="00613C28"/>
    <w:rsid w:val="00627201"/>
    <w:rsid w:val="00634280"/>
    <w:rsid w:val="00640436"/>
    <w:rsid w:val="0064755E"/>
    <w:rsid w:val="006816B9"/>
    <w:rsid w:val="006A1337"/>
    <w:rsid w:val="006A3BE6"/>
    <w:rsid w:val="006D5813"/>
    <w:rsid w:val="006E6AD8"/>
    <w:rsid w:val="0071139C"/>
    <w:rsid w:val="007316D0"/>
    <w:rsid w:val="007565B4"/>
    <w:rsid w:val="007633C9"/>
    <w:rsid w:val="00775844"/>
    <w:rsid w:val="00792D9D"/>
    <w:rsid w:val="007B089D"/>
    <w:rsid w:val="007D1D6E"/>
    <w:rsid w:val="008234E5"/>
    <w:rsid w:val="00832329"/>
    <w:rsid w:val="0083677D"/>
    <w:rsid w:val="0084611E"/>
    <w:rsid w:val="0087513D"/>
    <w:rsid w:val="00880F35"/>
    <w:rsid w:val="00897AA6"/>
    <w:rsid w:val="008B28A8"/>
    <w:rsid w:val="008C7A5E"/>
    <w:rsid w:val="00920CF3"/>
    <w:rsid w:val="00931C4E"/>
    <w:rsid w:val="00932C79"/>
    <w:rsid w:val="00935D44"/>
    <w:rsid w:val="00942F50"/>
    <w:rsid w:val="009464E0"/>
    <w:rsid w:val="009756C5"/>
    <w:rsid w:val="0098461D"/>
    <w:rsid w:val="00986BDC"/>
    <w:rsid w:val="009A0661"/>
    <w:rsid w:val="009C6649"/>
    <w:rsid w:val="009C6695"/>
    <w:rsid w:val="009D2A7D"/>
    <w:rsid w:val="009F1ED7"/>
    <w:rsid w:val="009F2C6A"/>
    <w:rsid w:val="00A002B4"/>
    <w:rsid w:val="00A160EA"/>
    <w:rsid w:val="00A2429C"/>
    <w:rsid w:val="00A5041F"/>
    <w:rsid w:val="00A5312E"/>
    <w:rsid w:val="00A64618"/>
    <w:rsid w:val="00A7059C"/>
    <w:rsid w:val="00A70F83"/>
    <w:rsid w:val="00A71828"/>
    <w:rsid w:val="00A73633"/>
    <w:rsid w:val="00A917A5"/>
    <w:rsid w:val="00AA49C5"/>
    <w:rsid w:val="00AA503C"/>
    <w:rsid w:val="00AE1883"/>
    <w:rsid w:val="00B046CC"/>
    <w:rsid w:val="00B64A29"/>
    <w:rsid w:val="00B71DFD"/>
    <w:rsid w:val="00B81740"/>
    <w:rsid w:val="00B916D7"/>
    <w:rsid w:val="00BC7729"/>
    <w:rsid w:val="00BE13CE"/>
    <w:rsid w:val="00BE1F4C"/>
    <w:rsid w:val="00BF13AF"/>
    <w:rsid w:val="00BF5E6B"/>
    <w:rsid w:val="00C06043"/>
    <w:rsid w:val="00C4574F"/>
    <w:rsid w:val="00C75081"/>
    <w:rsid w:val="00C90270"/>
    <w:rsid w:val="00C95B93"/>
    <w:rsid w:val="00C96197"/>
    <w:rsid w:val="00CB15AE"/>
    <w:rsid w:val="00CB427E"/>
    <w:rsid w:val="00CD10E3"/>
    <w:rsid w:val="00CF056B"/>
    <w:rsid w:val="00D12954"/>
    <w:rsid w:val="00D236D2"/>
    <w:rsid w:val="00D27758"/>
    <w:rsid w:val="00D31189"/>
    <w:rsid w:val="00D37E3D"/>
    <w:rsid w:val="00D505DA"/>
    <w:rsid w:val="00D561A4"/>
    <w:rsid w:val="00D57242"/>
    <w:rsid w:val="00D62A98"/>
    <w:rsid w:val="00D6394C"/>
    <w:rsid w:val="00D73ACB"/>
    <w:rsid w:val="00D755FE"/>
    <w:rsid w:val="00DA39BA"/>
    <w:rsid w:val="00DA6663"/>
    <w:rsid w:val="00DB105D"/>
    <w:rsid w:val="00DE46BB"/>
    <w:rsid w:val="00DF1BC6"/>
    <w:rsid w:val="00DF2881"/>
    <w:rsid w:val="00E05F72"/>
    <w:rsid w:val="00E1752C"/>
    <w:rsid w:val="00E175E1"/>
    <w:rsid w:val="00E25E23"/>
    <w:rsid w:val="00E35C31"/>
    <w:rsid w:val="00E368EA"/>
    <w:rsid w:val="00E64596"/>
    <w:rsid w:val="00E67C3C"/>
    <w:rsid w:val="00E72E5A"/>
    <w:rsid w:val="00E738EF"/>
    <w:rsid w:val="00E85F1D"/>
    <w:rsid w:val="00E91C6A"/>
    <w:rsid w:val="00E9220E"/>
    <w:rsid w:val="00E93F28"/>
    <w:rsid w:val="00E97720"/>
    <w:rsid w:val="00EA7BC5"/>
    <w:rsid w:val="00EB572D"/>
    <w:rsid w:val="00EB579A"/>
    <w:rsid w:val="00EB70E9"/>
    <w:rsid w:val="00EC5843"/>
    <w:rsid w:val="00ED1F61"/>
    <w:rsid w:val="00ED3B62"/>
    <w:rsid w:val="00EF23F2"/>
    <w:rsid w:val="00EF46FE"/>
    <w:rsid w:val="00F054DB"/>
    <w:rsid w:val="00F10F11"/>
    <w:rsid w:val="00F1329F"/>
    <w:rsid w:val="00F16B06"/>
    <w:rsid w:val="00F2255F"/>
    <w:rsid w:val="00F317AB"/>
    <w:rsid w:val="00F46329"/>
    <w:rsid w:val="00F67B06"/>
    <w:rsid w:val="00F718C9"/>
    <w:rsid w:val="00FA3D9D"/>
    <w:rsid w:val="00FA6FB5"/>
    <w:rsid w:val="00FB1678"/>
    <w:rsid w:val="00FD36F3"/>
    <w:rsid w:val="00FD556D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D9"/>
    <w:rPr>
      <w:rFonts w:cs="Bookman Old Style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87189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A50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04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5E77"/>
  </w:style>
  <w:style w:type="paragraph" w:styleId="BalloonText">
    <w:name w:val="Balloon Text"/>
    <w:basedOn w:val="Normal"/>
    <w:semiHidden/>
    <w:rsid w:val="00AA5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A5E"/>
    <w:rPr>
      <w:rFonts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A13"/>
    <w:rPr>
      <w:color w:val="808080"/>
    </w:rPr>
  </w:style>
  <w:style w:type="paragraph" w:styleId="ListParagraph">
    <w:name w:val="List Paragraph"/>
    <w:basedOn w:val="Normal"/>
    <w:uiPriority w:val="34"/>
    <w:qFormat/>
    <w:rsid w:val="005C4B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16B9"/>
    <w:rPr>
      <w:rFonts w:cs="Bookman Old Style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69"/>
    <w:rPr>
      <w:rFonts w:cs="Bookman Old Style"/>
      <w:b/>
    </w:rPr>
  </w:style>
  <w:style w:type="character" w:customStyle="1" w:styleId="CommentTextChar">
    <w:name w:val="Comment Text Char"/>
    <w:basedOn w:val="DefaultParagraphFont"/>
    <w:link w:val="CommentText"/>
    <w:semiHidden/>
    <w:rsid w:val="001B7469"/>
    <w:rPr>
      <w:rFonts w:cs="Arial"/>
      <w:bCs/>
    </w:rPr>
  </w:style>
  <w:style w:type="character" w:customStyle="1" w:styleId="CommentSubjectChar">
    <w:name w:val="Comment Subject Char"/>
    <w:basedOn w:val="CommentTextChar"/>
    <w:link w:val="CommentSubject"/>
    <w:rsid w:val="001B7469"/>
    <w:rPr>
      <w:rFonts w:cs="Arial"/>
      <w:bCs/>
    </w:rPr>
  </w:style>
  <w:style w:type="character" w:styleId="Hyperlink">
    <w:name w:val="Hyperlink"/>
    <w:basedOn w:val="DefaultParagraphFont"/>
    <w:uiPriority w:val="99"/>
    <w:unhideWhenUsed/>
    <w:rsid w:val="002F5EA1"/>
    <w:rPr>
      <w:b/>
      <w:color w:val="auto"/>
      <w:sz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0E77DA"/>
    <w:rPr>
      <w:rFonts w:cs="Bookman Old Style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D9"/>
    <w:rPr>
      <w:rFonts w:cs="Bookman Old Style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87189"/>
    <w:rPr>
      <w:rFonts w:cs="Arial"/>
      <w:sz w:val="20"/>
      <w:szCs w:val="20"/>
    </w:rPr>
  </w:style>
  <w:style w:type="paragraph" w:styleId="Header">
    <w:name w:val="header"/>
    <w:basedOn w:val="Normal"/>
    <w:link w:val="HeaderChar"/>
    <w:rsid w:val="00A50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04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F5E77"/>
  </w:style>
  <w:style w:type="paragraph" w:styleId="BalloonText">
    <w:name w:val="Balloon Text"/>
    <w:basedOn w:val="Normal"/>
    <w:semiHidden/>
    <w:rsid w:val="00AA5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7A5E"/>
    <w:rPr>
      <w:rFonts w:cs="Bookman Old Style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A13"/>
    <w:rPr>
      <w:color w:val="808080"/>
    </w:rPr>
  </w:style>
  <w:style w:type="paragraph" w:styleId="ListParagraph">
    <w:name w:val="List Paragraph"/>
    <w:basedOn w:val="Normal"/>
    <w:uiPriority w:val="34"/>
    <w:qFormat/>
    <w:rsid w:val="005C4B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16B9"/>
    <w:rPr>
      <w:rFonts w:cs="Bookman Old Style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69"/>
    <w:rPr>
      <w:rFonts w:cs="Bookman Old Style"/>
      <w:b/>
    </w:rPr>
  </w:style>
  <w:style w:type="character" w:customStyle="1" w:styleId="CommentTextChar">
    <w:name w:val="Comment Text Char"/>
    <w:basedOn w:val="DefaultParagraphFont"/>
    <w:link w:val="CommentText"/>
    <w:semiHidden/>
    <w:rsid w:val="001B7469"/>
    <w:rPr>
      <w:rFonts w:cs="Arial"/>
      <w:bCs/>
    </w:rPr>
  </w:style>
  <w:style w:type="character" w:customStyle="1" w:styleId="CommentSubjectChar">
    <w:name w:val="Comment Subject Char"/>
    <w:basedOn w:val="CommentTextChar"/>
    <w:link w:val="CommentSubject"/>
    <w:rsid w:val="001B7469"/>
    <w:rPr>
      <w:rFonts w:cs="Arial"/>
      <w:bCs/>
    </w:rPr>
  </w:style>
  <w:style w:type="character" w:styleId="Hyperlink">
    <w:name w:val="Hyperlink"/>
    <w:basedOn w:val="DefaultParagraphFont"/>
    <w:uiPriority w:val="99"/>
    <w:unhideWhenUsed/>
    <w:rsid w:val="002F5EA1"/>
    <w:rPr>
      <w:b/>
      <w:color w:val="auto"/>
      <w:sz w:val="2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0E77DA"/>
    <w:rPr>
      <w:rFonts w:cs="Bookman Old Style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st.gov/ctl/national-advanced-spectrum-and-communications-test-network-nasctn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12C9-BA2F-4E84-AB4E-909D49BFF552}"/>
      </w:docPartPr>
      <w:docPartBody>
        <w:p w:rsidR="00624C22" w:rsidRDefault="00624C22">
          <w:r w:rsidRPr="00EA3316">
            <w:rPr>
              <w:rStyle w:val="PlaceholderText"/>
            </w:rPr>
            <w:t>Choose an item.</w:t>
          </w:r>
        </w:p>
      </w:docPartBody>
    </w:docPart>
    <w:docPart>
      <w:docPartPr>
        <w:name w:val="A041730C0C4F4D1EAB7780C00EDB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0937-7CE9-4C34-B103-E0DC9A58E450}"/>
      </w:docPartPr>
      <w:docPartBody>
        <w:p w:rsidR="009F1559" w:rsidRDefault="00E401B0" w:rsidP="00E401B0">
          <w:pPr>
            <w:pStyle w:val="A041730C0C4F4D1EAB7780C00EDBABE7"/>
          </w:pPr>
          <w:r w:rsidRPr="00164A91">
            <w:rPr>
              <w:rStyle w:val="PlaceholderText"/>
              <w:rFonts w:cs="Times New Roman"/>
            </w:rPr>
            <w:t>Choose an item.</w:t>
          </w:r>
        </w:p>
      </w:docPartBody>
    </w:docPart>
    <w:docPart>
      <w:docPartPr>
        <w:name w:val="A618F443BFD74AC0BC0FEF4E7A44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E57E-68FA-45F5-AF5B-23609DC9BCD2}"/>
      </w:docPartPr>
      <w:docPartBody>
        <w:p w:rsidR="009F1559" w:rsidRDefault="00E401B0" w:rsidP="00E401B0">
          <w:pPr>
            <w:pStyle w:val="A618F443BFD74AC0BC0FEF4E7A445349"/>
          </w:pPr>
          <w:r w:rsidRPr="00EA33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76C2"/>
    <w:rsid w:val="000008BE"/>
    <w:rsid w:val="00126F1E"/>
    <w:rsid w:val="001B1939"/>
    <w:rsid w:val="001E4BAF"/>
    <w:rsid w:val="00272BF8"/>
    <w:rsid w:val="002D79E6"/>
    <w:rsid w:val="002F365A"/>
    <w:rsid w:val="00436AC0"/>
    <w:rsid w:val="00447C5A"/>
    <w:rsid w:val="004D5302"/>
    <w:rsid w:val="00624C22"/>
    <w:rsid w:val="006876C2"/>
    <w:rsid w:val="007E25DC"/>
    <w:rsid w:val="008333B5"/>
    <w:rsid w:val="009A215A"/>
    <w:rsid w:val="009F1559"/>
    <w:rsid w:val="009F68E2"/>
    <w:rsid w:val="00A14966"/>
    <w:rsid w:val="00A55567"/>
    <w:rsid w:val="00AC0C6A"/>
    <w:rsid w:val="00B97786"/>
    <w:rsid w:val="00BE7E1D"/>
    <w:rsid w:val="00C41EB0"/>
    <w:rsid w:val="00C76F79"/>
    <w:rsid w:val="00C84686"/>
    <w:rsid w:val="00CB278E"/>
    <w:rsid w:val="00D84D34"/>
    <w:rsid w:val="00DB715E"/>
    <w:rsid w:val="00DD7E57"/>
    <w:rsid w:val="00E21137"/>
    <w:rsid w:val="00E401B0"/>
    <w:rsid w:val="00EA35D3"/>
    <w:rsid w:val="00F13595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1B0"/>
    <w:rPr>
      <w:color w:val="808080"/>
    </w:rPr>
  </w:style>
  <w:style w:type="paragraph" w:customStyle="1" w:styleId="7E342A1AB38147A9A3FD834CA19C589E">
    <w:name w:val="7E342A1AB38147A9A3FD834CA19C589E"/>
    <w:rsid w:val="009A215A"/>
  </w:style>
  <w:style w:type="paragraph" w:customStyle="1" w:styleId="B44C4DDE271C4009BEE3DE60506D4217">
    <w:name w:val="B44C4DDE271C4009BEE3DE60506D4217"/>
    <w:rsid w:val="009A215A"/>
  </w:style>
  <w:style w:type="paragraph" w:customStyle="1" w:styleId="DC52C66E746D42239A9BC080F53F3240">
    <w:name w:val="DC52C66E746D42239A9BC080F53F3240"/>
    <w:rsid w:val="006876C2"/>
  </w:style>
  <w:style w:type="paragraph" w:customStyle="1" w:styleId="72AB52D556464CA2806F3DBA1DF1EF94">
    <w:name w:val="72AB52D556464CA2806F3DBA1DF1EF94"/>
    <w:rsid w:val="006876C2"/>
  </w:style>
  <w:style w:type="paragraph" w:customStyle="1" w:styleId="5F3898B3AC504AEF835084F1F663EDBD">
    <w:name w:val="5F3898B3AC504AEF835084F1F663EDBD"/>
    <w:rsid w:val="006876C2"/>
  </w:style>
  <w:style w:type="paragraph" w:customStyle="1" w:styleId="90CE0C29ED9B46EC949A40288EF6797B">
    <w:name w:val="90CE0C29ED9B46EC949A40288EF6797B"/>
    <w:rsid w:val="009A215A"/>
  </w:style>
  <w:style w:type="paragraph" w:customStyle="1" w:styleId="D545CF79140647ABA5B2AB9996D9ED61">
    <w:name w:val="D545CF79140647ABA5B2AB9996D9ED61"/>
    <w:rsid w:val="009A215A"/>
  </w:style>
  <w:style w:type="paragraph" w:customStyle="1" w:styleId="88161D7B4D634186882D87B6CDC19EDE">
    <w:name w:val="88161D7B4D634186882D87B6CDC19EDE"/>
    <w:rsid w:val="00BE7E1D"/>
  </w:style>
  <w:style w:type="paragraph" w:customStyle="1" w:styleId="7E15BAFE7A5346ACB91C9EF2E7EAD287">
    <w:name w:val="7E15BAFE7A5346ACB91C9EF2E7EAD287"/>
    <w:rsid w:val="000008BE"/>
  </w:style>
  <w:style w:type="paragraph" w:customStyle="1" w:styleId="425CAD46F5DC4281BF5C2FDE39D40EE1">
    <w:name w:val="425CAD46F5DC4281BF5C2FDE39D40EE1"/>
    <w:rsid w:val="000008BE"/>
  </w:style>
  <w:style w:type="paragraph" w:customStyle="1" w:styleId="CD3EAD37A7654082806F6E3F77312157">
    <w:name w:val="CD3EAD37A7654082806F6E3F77312157"/>
    <w:rsid w:val="000008BE"/>
  </w:style>
  <w:style w:type="paragraph" w:customStyle="1" w:styleId="239FB09B63ED43B88391CFCB25A0E62C">
    <w:name w:val="239FB09B63ED43B88391CFCB25A0E62C"/>
    <w:rsid w:val="000008BE"/>
  </w:style>
  <w:style w:type="paragraph" w:customStyle="1" w:styleId="C7E5890C39194AEBB8FE160525885C5D">
    <w:name w:val="C7E5890C39194AEBB8FE160525885C5D"/>
    <w:rsid w:val="000008BE"/>
  </w:style>
  <w:style w:type="paragraph" w:customStyle="1" w:styleId="CC1FE935D2424C549E2D696B9B255D19">
    <w:name w:val="CC1FE935D2424C549E2D696B9B255D19"/>
    <w:rsid w:val="000008BE"/>
  </w:style>
  <w:style w:type="paragraph" w:customStyle="1" w:styleId="E250B68747034A45AD44FB6B7D849D94">
    <w:name w:val="E250B68747034A45AD44FB6B7D849D94"/>
    <w:rsid w:val="000008BE"/>
  </w:style>
  <w:style w:type="paragraph" w:customStyle="1" w:styleId="49BA8570C92440F08461A9212C98FAFF">
    <w:name w:val="49BA8570C92440F08461A9212C98FAFF"/>
    <w:rsid w:val="000008BE"/>
  </w:style>
  <w:style w:type="paragraph" w:customStyle="1" w:styleId="CF0A0D50D20F4EE4ADE0C1D5EE9D3EB3">
    <w:name w:val="CF0A0D50D20F4EE4ADE0C1D5EE9D3EB3"/>
    <w:rsid w:val="000008BE"/>
  </w:style>
  <w:style w:type="paragraph" w:customStyle="1" w:styleId="6B09C47548C445559276686DEE66A291">
    <w:name w:val="6B09C47548C445559276686DEE66A291"/>
    <w:rsid w:val="000008BE"/>
  </w:style>
  <w:style w:type="paragraph" w:customStyle="1" w:styleId="F2959689614E4B01A91AACD5F46335FF">
    <w:name w:val="F2959689614E4B01A91AACD5F46335FF"/>
    <w:rsid w:val="000008BE"/>
  </w:style>
  <w:style w:type="paragraph" w:customStyle="1" w:styleId="58029ABC9F7A4B9AA112CDA6B0F33362">
    <w:name w:val="58029ABC9F7A4B9AA112CDA6B0F33362"/>
    <w:rsid w:val="000008BE"/>
  </w:style>
  <w:style w:type="paragraph" w:customStyle="1" w:styleId="041798CC15474AA0B3FF00D7BE9C22B8">
    <w:name w:val="041798CC15474AA0B3FF00D7BE9C22B8"/>
    <w:rsid w:val="000008BE"/>
  </w:style>
  <w:style w:type="paragraph" w:customStyle="1" w:styleId="1C65B3F9B37441E6A6D30CC819D6F378">
    <w:name w:val="1C65B3F9B37441E6A6D30CC819D6F378"/>
    <w:rsid w:val="000008BE"/>
  </w:style>
  <w:style w:type="paragraph" w:customStyle="1" w:styleId="6ED65877E88D42089B21A5B8DC71BC01">
    <w:name w:val="6ED65877E88D42089B21A5B8DC71BC01"/>
    <w:rsid w:val="000008BE"/>
  </w:style>
  <w:style w:type="paragraph" w:customStyle="1" w:styleId="4FB98E71143E472B88C1AB8217A8EA4E">
    <w:name w:val="4FB98E71143E472B88C1AB8217A8EA4E"/>
    <w:rsid w:val="000008BE"/>
  </w:style>
  <w:style w:type="paragraph" w:customStyle="1" w:styleId="A3C1D2094DB344709837E42BB0947037">
    <w:name w:val="A3C1D2094DB344709837E42BB0947037"/>
    <w:rsid w:val="000008BE"/>
  </w:style>
  <w:style w:type="paragraph" w:customStyle="1" w:styleId="85FD2D02384842C7A6F8131BCA3B60EB">
    <w:name w:val="85FD2D02384842C7A6F8131BCA3B60EB"/>
    <w:rsid w:val="000008BE"/>
  </w:style>
  <w:style w:type="paragraph" w:customStyle="1" w:styleId="7D1F8B1A791047388AB6D83503A66C3A">
    <w:name w:val="7D1F8B1A791047388AB6D83503A66C3A"/>
    <w:rsid w:val="000008BE"/>
  </w:style>
  <w:style w:type="paragraph" w:customStyle="1" w:styleId="92F5CC15649B4467975D0B2FFF36E805">
    <w:name w:val="92F5CC15649B4467975D0B2FFF36E805"/>
    <w:rsid w:val="000008BE"/>
  </w:style>
  <w:style w:type="paragraph" w:customStyle="1" w:styleId="57748F1B5FE048999C5AF4FF35DDE4FF">
    <w:name w:val="57748F1B5FE048999C5AF4FF35DDE4FF"/>
    <w:rsid w:val="000008BE"/>
  </w:style>
  <w:style w:type="paragraph" w:customStyle="1" w:styleId="DEF04BF688E1492FA25560A8E9509F98">
    <w:name w:val="DEF04BF688E1492FA25560A8E9509F98"/>
    <w:rsid w:val="00CB278E"/>
  </w:style>
  <w:style w:type="paragraph" w:customStyle="1" w:styleId="245B104AD0A146E9BF8E2B2BFC9964CB">
    <w:name w:val="245B104AD0A146E9BF8E2B2BFC9964CB"/>
    <w:rsid w:val="00CB278E"/>
  </w:style>
  <w:style w:type="paragraph" w:customStyle="1" w:styleId="B2EACE73EC7F46719B3BD1940C6C0701">
    <w:name w:val="B2EACE73EC7F46719B3BD1940C6C0701"/>
    <w:rsid w:val="00CB278E"/>
  </w:style>
  <w:style w:type="paragraph" w:customStyle="1" w:styleId="50476960637048B99E22CB687BA4928E">
    <w:name w:val="50476960637048B99E22CB687BA4928E"/>
    <w:rsid w:val="00CB278E"/>
  </w:style>
  <w:style w:type="paragraph" w:customStyle="1" w:styleId="00CA607B428A46F5A5F918D53A17603E">
    <w:name w:val="00CA607B428A46F5A5F918D53A17603E"/>
    <w:rsid w:val="00CB278E"/>
  </w:style>
  <w:style w:type="paragraph" w:customStyle="1" w:styleId="D50A5AC7F94C4929B61C5E820A6CFAB3">
    <w:name w:val="D50A5AC7F94C4929B61C5E820A6CFAB3"/>
    <w:rsid w:val="00CB278E"/>
  </w:style>
  <w:style w:type="paragraph" w:customStyle="1" w:styleId="5127B554AE624CABBEBD9AF587DB140F">
    <w:name w:val="5127B554AE624CABBEBD9AF587DB140F"/>
    <w:rsid w:val="00CB278E"/>
  </w:style>
  <w:style w:type="paragraph" w:customStyle="1" w:styleId="0405AC04069D459BA7EFF293FDA6744F">
    <w:name w:val="0405AC04069D459BA7EFF293FDA6744F"/>
    <w:rsid w:val="00CB278E"/>
  </w:style>
  <w:style w:type="paragraph" w:customStyle="1" w:styleId="55CCA375BE65496E9CFBC85AE4019C0B">
    <w:name w:val="55CCA375BE65496E9CFBC85AE4019C0B"/>
    <w:rsid w:val="00CB278E"/>
  </w:style>
  <w:style w:type="paragraph" w:customStyle="1" w:styleId="55A4E59056224B6AA75F201F9ED7AD96">
    <w:name w:val="55A4E59056224B6AA75F201F9ED7AD96"/>
    <w:rsid w:val="00CB278E"/>
  </w:style>
  <w:style w:type="paragraph" w:customStyle="1" w:styleId="BE1963D4A8FF4436AEBE7AE322BEBF68">
    <w:name w:val="BE1963D4A8FF4436AEBE7AE322BEBF68"/>
    <w:rsid w:val="00CB278E"/>
  </w:style>
  <w:style w:type="paragraph" w:customStyle="1" w:styleId="7A8286B3451B4266B81C84DEACB380D3">
    <w:name w:val="7A8286B3451B4266B81C84DEACB380D3"/>
    <w:rsid w:val="00CB278E"/>
  </w:style>
  <w:style w:type="paragraph" w:customStyle="1" w:styleId="461106C6C7C1413DBECF6BF8A1BD60D8">
    <w:name w:val="461106C6C7C1413DBECF6BF8A1BD60D8"/>
    <w:rsid w:val="00CB278E"/>
  </w:style>
  <w:style w:type="paragraph" w:customStyle="1" w:styleId="37E7856CEF24463A9E1557E23C869A8A">
    <w:name w:val="37E7856CEF24463A9E1557E23C869A8A"/>
    <w:rsid w:val="00CB278E"/>
  </w:style>
  <w:style w:type="paragraph" w:customStyle="1" w:styleId="4B432227AAA5401A922996EE7DBDCB70">
    <w:name w:val="4B432227AAA5401A922996EE7DBDCB70"/>
    <w:rsid w:val="00CB278E"/>
  </w:style>
  <w:style w:type="paragraph" w:customStyle="1" w:styleId="69E1132659ED46BC95E7F16B7B3D997E">
    <w:name w:val="69E1132659ED46BC95E7F16B7B3D997E"/>
    <w:rsid w:val="00CB278E"/>
  </w:style>
  <w:style w:type="paragraph" w:customStyle="1" w:styleId="811937FBAC7949A9864E13A53D9B0758">
    <w:name w:val="811937FBAC7949A9864E13A53D9B0758"/>
    <w:rsid w:val="00CB278E"/>
  </w:style>
  <w:style w:type="paragraph" w:customStyle="1" w:styleId="C1DEA97935DF4FC898760DAD119C8321">
    <w:name w:val="C1DEA97935DF4FC898760DAD119C8321"/>
    <w:rsid w:val="00CB278E"/>
  </w:style>
  <w:style w:type="paragraph" w:customStyle="1" w:styleId="17B09E39650D49C9BAB49703E4AB6F8F">
    <w:name w:val="17B09E39650D49C9BAB49703E4AB6F8F"/>
    <w:rsid w:val="00CB278E"/>
  </w:style>
  <w:style w:type="paragraph" w:customStyle="1" w:styleId="8EB49EB5BFF945B2BF9D9A1ED16DDF3A">
    <w:name w:val="8EB49EB5BFF945B2BF9D9A1ED16DDF3A"/>
    <w:rsid w:val="00CB278E"/>
  </w:style>
  <w:style w:type="paragraph" w:customStyle="1" w:styleId="D4E89990D0BF4158916F305B87FFCDAA">
    <w:name w:val="D4E89990D0BF4158916F305B87FFCDAA"/>
    <w:rsid w:val="00CB278E"/>
  </w:style>
  <w:style w:type="paragraph" w:customStyle="1" w:styleId="5113F3032F744A9C90E57ADFBBADB6CA">
    <w:name w:val="5113F3032F744A9C90E57ADFBBADB6CA"/>
    <w:rsid w:val="00CB278E"/>
  </w:style>
  <w:style w:type="paragraph" w:customStyle="1" w:styleId="BA901A90F3424D7F86CA018D0DC2F1CD">
    <w:name w:val="BA901A90F3424D7F86CA018D0DC2F1CD"/>
    <w:rsid w:val="00CB278E"/>
  </w:style>
  <w:style w:type="paragraph" w:customStyle="1" w:styleId="A652AB2032D6402A9C0574479BC17CB5">
    <w:name w:val="A652AB2032D6402A9C0574479BC17CB5"/>
    <w:rsid w:val="00CB278E"/>
  </w:style>
  <w:style w:type="paragraph" w:customStyle="1" w:styleId="D6F6BAAA72B345DA9F80B6FB7EC30700">
    <w:name w:val="D6F6BAAA72B345DA9F80B6FB7EC30700"/>
    <w:rsid w:val="00CB278E"/>
  </w:style>
  <w:style w:type="paragraph" w:customStyle="1" w:styleId="BD30C5CAB2B54F7383DCC27C65707A4E">
    <w:name w:val="BD30C5CAB2B54F7383DCC27C65707A4E"/>
    <w:rsid w:val="00CB278E"/>
  </w:style>
  <w:style w:type="paragraph" w:customStyle="1" w:styleId="17141E41F5064018B15617D01257F49B">
    <w:name w:val="17141E41F5064018B15617D01257F49B"/>
    <w:rsid w:val="00CB278E"/>
  </w:style>
  <w:style w:type="paragraph" w:customStyle="1" w:styleId="9105E848DB914F029F9F8EDBCF415754">
    <w:name w:val="9105E848DB914F029F9F8EDBCF415754"/>
    <w:rsid w:val="00CB278E"/>
  </w:style>
  <w:style w:type="paragraph" w:customStyle="1" w:styleId="FE84CEB0F1AB483D85B0A3D2D4A45E8B">
    <w:name w:val="FE84CEB0F1AB483D85B0A3D2D4A45E8B"/>
    <w:rsid w:val="00CB278E"/>
  </w:style>
  <w:style w:type="paragraph" w:customStyle="1" w:styleId="A334ECF137FB4AA1BCA3B360E1967F6A">
    <w:name w:val="A334ECF137FB4AA1BCA3B360E1967F6A"/>
    <w:rsid w:val="00CB278E"/>
  </w:style>
  <w:style w:type="paragraph" w:customStyle="1" w:styleId="8E7711254D8744C1B612618C3EC61D67">
    <w:name w:val="8E7711254D8744C1B612618C3EC61D67"/>
    <w:rsid w:val="00CB278E"/>
  </w:style>
  <w:style w:type="paragraph" w:customStyle="1" w:styleId="7989307E55494B41B67CF407DC544653">
    <w:name w:val="7989307E55494B41B67CF407DC544653"/>
    <w:rsid w:val="00CB278E"/>
  </w:style>
  <w:style w:type="paragraph" w:customStyle="1" w:styleId="32B5BAB4F05F44C08DF39F036233A84B">
    <w:name w:val="32B5BAB4F05F44C08DF39F036233A84B"/>
    <w:rsid w:val="00CB278E"/>
  </w:style>
  <w:style w:type="paragraph" w:customStyle="1" w:styleId="3FC7E3FA15CC4E2294E6885050CA7F6F">
    <w:name w:val="3FC7E3FA15CC4E2294E6885050CA7F6F"/>
    <w:rsid w:val="00CB278E"/>
  </w:style>
  <w:style w:type="paragraph" w:customStyle="1" w:styleId="645F7F3922834541BF0302EC858A356A">
    <w:name w:val="645F7F3922834541BF0302EC858A356A"/>
    <w:rsid w:val="00CB278E"/>
  </w:style>
  <w:style w:type="paragraph" w:customStyle="1" w:styleId="911EEB5D0CCF4C18977A79930A3AD851">
    <w:name w:val="911EEB5D0CCF4C18977A79930A3AD851"/>
    <w:rsid w:val="00CB278E"/>
  </w:style>
  <w:style w:type="paragraph" w:customStyle="1" w:styleId="D17C4AE2249546059994178E54CA252E">
    <w:name w:val="D17C4AE2249546059994178E54CA252E"/>
    <w:rsid w:val="00CB278E"/>
  </w:style>
  <w:style w:type="paragraph" w:customStyle="1" w:styleId="F598707E06AA42BCB077F565EF8D262B">
    <w:name w:val="F598707E06AA42BCB077F565EF8D262B"/>
    <w:rsid w:val="00CB278E"/>
  </w:style>
  <w:style w:type="paragraph" w:customStyle="1" w:styleId="0CF06BE98B28430C97FAAD6B4875FA99">
    <w:name w:val="0CF06BE98B28430C97FAAD6B4875FA99"/>
    <w:rsid w:val="00CB278E"/>
  </w:style>
  <w:style w:type="paragraph" w:customStyle="1" w:styleId="6F6F3880B7074D0884AC1012A9A26A69">
    <w:name w:val="6F6F3880B7074D0884AC1012A9A26A69"/>
    <w:rsid w:val="00CB278E"/>
  </w:style>
  <w:style w:type="paragraph" w:customStyle="1" w:styleId="179B8D805E214390AC1B809B29422DF3">
    <w:name w:val="179B8D805E214390AC1B809B29422DF3"/>
    <w:rsid w:val="00CB278E"/>
  </w:style>
  <w:style w:type="paragraph" w:customStyle="1" w:styleId="A22C00A8A4A740EAA51D669BAE79CEBF">
    <w:name w:val="A22C00A8A4A740EAA51D669BAE79CEBF"/>
    <w:rsid w:val="00CB278E"/>
  </w:style>
  <w:style w:type="paragraph" w:customStyle="1" w:styleId="315ED8F374E641F9892BA525C72FAD84">
    <w:name w:val="315ED8F374E641F9892BA525C72FAD84"/>
    <w:rsid w:val="00CB278E"/>
  </w:style>
  <w:style w:type="paragraph" w:customStyle="1" w:styleId="0332AEFBBC624163A36E5DF02901B8EA">
    <w:name w:val="0332AEFBBC624163A36E5DF02901B8EA"/>
    <w:rsid w:val="00CB278E"/>
  </w:style>
  <w:style w:type="paragraph" w:customStyle="1" w:styleId="7E342A1AB38147A9A3FD834CA19C589E1">
    <w:name w:val="7E342A1AB38147A9A3FD834CA19C589E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2F5CC15649B4467975D0B2FFF36E8051">
    <w:name w:val="92F5CC15649B4467975D0B2FFF36E805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7748F1B5FE048999C5AF4FF35DDE4FF1">
    <w:name w:val="57748F1B5FE048999C5AF4FF35DDE4FF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5CCA375BE65496E9CFBC85AE4019C0B1">
    <w:name w:val="55CCA375BE65496E9CFBC85AE4019C0B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55A4E59056224B6AA75F201F9ED7AD961">
    <w:name w:val="55A4E59056224B6AA75F201F9ED7AD96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4B432227AAA5401A922996EE7DBDCB701">
    <w:name w:val="4B432227AAA5401A922996EE7DBDCB70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3FC7E3FA15CC4E2294E6885050CA7F6F1">
    <w:name w:val="3FC7E3FA15CC4E2294E6885050CA7F6F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911EEB5D0CCF4C18977A79930A3AD8511">
    <w:name w:val="911EEB5D0CCF4C18977A79930A3AD851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D17C4AE2249546059994178E54CA252E1">
    <w:name w:val="D17C4AE2249546059994178E54CA252E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0CF06BE98B28430C97FAAD6B4875FA991">
    <w:name w:val="0CF06BE98B28430C97FAAD6B4875FA99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6F6F3880B7074D0884AC1012A9A26A691">
    <w:name w:val="6F6F3880B7074D0884AC1012A9A26A691"/>
    <w:rsid w:val="00CB27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Bookman Old Style"/>
      <w:bCs/>
      <w:sz w:val="24"/>
      <w:szCs w:val="24"/>
    </w:rPr>
  </w:style>
  <w:style w:type="paragraph" w:customStyle="1" w:styleId="48F57C192BDE4A68AC1B9829DE57A402">
    <w:name w:val="48F57C192BDE4A68AC1B9829DE57A402"/>
    <w:rsid w:val="008333B5"/>
  </w:style>
  <w:style w:type="paragraph" w:customStyle="1" w:styleId="2E2F9DBC7A524DE1810EF9FA6DF197F2">
    <w:name w:val="2E2F9DBC7A524DE1810EF9FA6DF197F2"/>
    <w:rsid w:val="008333B5"/>
  </w:style>
  <w:style w:type="paragraph" w:customStyle="1" w:styleId="2AEA0230D5DA4A80A48CE507E86DA374">
    <w:name w:val="2AEA0230D5DA4A80A48CE507E86DA374"/>
    <w:rsid w:val="008333B5"/>
  </w:style>
  <w:style w:type="paragraph" w:customStyle="1" w:styleId="7F4CC70FC90B4B32844C7D518B19E811">
    <w:name w:val="7F4CC70FC90B4B32844C7D518B19E811"/>
    <w:rsid w:val="008333B5"/>
  </w:style>
  <w:style w:type="paragraph" w:customStyle="1" w:styleId="3BC566631C18441992E13CED7AB7C453">
    <w:name w:val="3BC566631C18441992E13CED7AB7C453"/>
    <w:rsid w:val="008333B5"/>
  </w:style>
  <w:style w:type="paragraph" w:customStyle="1" w:styleId="81572CFC3A3A41809C1C2E76B1CDA4EE">
    <w:name w:val="81572CFC3A3A41809C1C2E76B1CDA4EE"/>
    <w:rsid w:val="008333B5"/>
  </w:style>
  <w:style w:type="paragraph" w:customStyle="1" w:styleId="E8A8F936CFB340D8B459259DFFCCF24C">
    <w:name w:val="E8A8F936CFB340D8B459259DFFCCF24C"/>
    <w:rsid w:val="008333B5"/>
  </w:style>
  <w:style w:type="paragraph" w:customStyle="1" w:styleId="DB785BB6228B4A95981A180512FCA3AF">
    <w:name w:val="DB785BB6228B4A95981A180512FCA3AF"/>
    <w:rsid w:val="008333B5"/>
  </w:style>
  <w:style w:type="paragraph" w:customStyle="1" w:styleId="DA7EFB2096704CD7B24948B1C86EA694">
    <w:name w:val="DA7EFB2096704CD7B24948B1C86EA694"/>
    <w:rsid w:val="00E401B0"/>
    <w:pPr>
      <w:spacing w:after="160" w:line="259" w:lineRule="auto"/>
    </w:pPr>
  </w:style>
  <w:style w:type="paragraph" w:customStyle="1" w:styleId="04FF77AA6D1643259A31B0344656E6EF">
    <w:name w:val="04FF77AA6D1643259A31B0344656E6EF"/>
    <w:rsid w:val="00E401B0"/>
    <w:pPr>
      <w:spacing w:after="160" w:line="259" w:lineRule="auto"/>
    </w:pPr>
  </w:style>
  <w:style w:type="paragraph" w:customStyle="1" w:styleId="50D1A72480CE4374A1CC41D8F294133C">
    <w:name w:val="50D1A72480CE4374A1CC41D8F294133C"/>
    <w:rsid w:val="00E401B0"/>
    <w:pPr>
      <w:spacing w:after="160" w:line="259" w:lineRule="auto"/>
    </w:pPr>
  </w:style>
  <w:style w:type="paragraph" w:customStyle="1" w:styleId="61C30C8054D54E7F99824E34F04B4E76">
    <w:name w:val="61C30C8054D54E7F99824E34F04B4E76"/>
    <w:rsid w:val="00E401B0"/>
    <w:pPr>
      <w:spacing w:after="160" w:line="259" w:lineRule="auto"/>
    </w:pPr>
  </w:style>
  <w:style w:type="paragraph" w:customStyle="1" w:styleId="A041730C0C4F4D1EAB7780C00EDBABE7">
    <w:name w:val="A041730C0C4F4D1EAB7780C00EDBABE7"/>
    <w:rsid w:val="00E401B0"/>
    <w:pPr>
      <w:spacing w:after="160" w:line="259" w:lineRule="auto"/>
    </w:pPr>
  </w:style>
  <w:style w:type="paragraph" w:customStyle="1" w:styleId="A618F443BFD74AC0BC0FEF4E7A445349">
    <w:name w:val="A618F443BFD74AC0BC0FEF4E7A445349"/>
    <w:rsid w:val="00E401B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DC83-B9C9-47E2-9AC3-72072FF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OR COMMENT:</vt:lpstr>
    </vt:vector>
  </TitlesOfParts>
  <Company>USAFR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COMMENT:</dc:title>
  <dc:creator>Nathalie Lawrence</dc:creator>
  <cp:lastModifiedBy>Keith A Hartley</cp:lastModifiedBy>
  <cp:revision>4</cp:revision>
  <cp:lastPrinted>2010-07-02T12:42:00Z</cp:lastPrinted>
  <dcterms:created xsi:type="dcterms:W3CDTF">2016-10-08T01:08:00Z</dcterms:created>
  <dcterms:modified xsi:type="dcterms:W3CDTF">2016-10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